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25" w:rsidRDefault="00B72D03" w:rsidP="004307A2">
      <w:pPr>
        <w:pStyle w:val="2"/>
        <w:contextualSpacing/>
      </w:pPr>
      <w:r w:rsidRPr="005816AE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24D9" wp14:editId="774826E0">
                <wp:simplePos x="0" y="0"/>
                <wp:positionH relativeFrom="column">
                  <wp:posOffset>-59055</wp:posOffset>
                </wp:positionH>
                <wp:positionV relativeFrom="paragraph">
                  <wp:posOffset>1261110</wp:posOffset>
                </wp:positionV>
                <wp:extent cx="2657475" cy="539115"/>
                <wp:effectExtent l="0" t="0" r="9525" b="1333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042" w:rsidRPr="00B72D03" w:rsidRDefault="00B72D03" w:rsidP="00123F07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2D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proofErr w:type="gramStart"/>
                            <w:r w:rsidRPr="00B72D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  <w:proofErr w:type="gramEnd"/>
                            <w:r w:rsidRPr="00B72D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н</w:t>
                            </w:r>
                            <w:r w:rsidR="008627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7100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0020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0F59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0020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   </w:t>
                            </w:r>
                            <w:r w:rsidR="009C5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4.65pt;margin-top:99.3pt;width:209.25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" filled="f" stroked="f">
                <v:textbox inset="0,0,0,0">
                  <w:txbxContent>
                    <w:p w:rsidR="00A51042" w:rsidRPr="00B72D03" w:rsidRDefault="00B72D03" w:rsidP="00123F07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2D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</w:t>
                      </w:r>
                      <w:proofErr w:type="gramStart"/>
                      <w:r w:rsidRPr="00B72D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  <w:proofErr w:type="gramEnd"/>
                      <w:r w:rsidRPr="00B72D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н</w:t>
                      </w:r>
                      <w:r w:rsidR="008627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="007100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0020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0F59F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0020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   </w:t>
                      </w:r>
                      <w:r w:rsidR="009C5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23E7" w:rsidRPr="005816AE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96A2E6" wp14:editId="765C1752">
                <wp:simplePos x="0" y="0"/>
                <wp:positionH relativeFrom="column">
                  <wp:posOffset>3194685</wp:posOffset>
                </wp:positionH>
                <wp:positionV relativeFrom="margin">
                  <wp:posOffset>-224790</wp:posOffset>
                </wp:positionV>
                <wp:extent cx="2865120" cy="1775460"/>
                <wp:effectExtent l="0" t="0" r="11430" b="152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710087" w:rsidRDefault="00710087" w:rsidP="007100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710087" w:rsidRDefault="00710087" w:rsidP="007100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710087" w:rsidRDefault="00710087" w:rsidP="007100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710087" w:rsidRDefault="00710087" w:rsidP="007100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710087" w:rsidRDefault="00710087" w:rsidP="007100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710087" w:rsidRDefault="00710087" w:rsidP="007100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710087" w:rsidRDefault="00710087" w:rsidP="007100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AE4A3F" w:rsidRPr="005F6325" w:rsidRDefault="00710087" w:rsidP="007100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.М.Городницком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51.55pt;margin-top:-17.7pt;width:225.6pt;height:13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" filled="f" stroked="f">
                <v:textbox inset="0,0,0,0">
                  <w:txbxContent>
                    <w:p w:rsidR="00710087" w:rsidRDefault="00710087" w:rsidP="007100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710087" w:rsidRDefault="00710087" w:rsidP="007100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710087" w:rsidRDefault="00710087" w:rsidP="007100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710087" w:rsidRDefault="00710087" w:rsidP="007100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710087" w:rsidRDefault="00710087" w:rsidP="007100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710087" w:rsidRDefault="00710087" w:rsidP="007100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710087" w:rsidRDefault="00710087" w:rsidP="007100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AE4A3F" w:rsidRPr="005F6325" w:rsidRDefault="00710087" w:rsidP="007100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.М.Городницкому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B60D4E" w:rsidRPr="00B60D4E">
        <w:t xml:space="preserve"> </w:t>
      </w:r>
      <w:r w:rsidR="008627F2" w:rsidRPr="008627F2">
        <w:t>Уважаем</w:t>
      </w:r>
      <w:r w:rsidR="000F59F0">
        <w:t>ый</w:t>
      </w:r>
      <w:r w:rsidR="008627F2" w:rsidRPr="008627F2">
        <w:t xml:space="preserve"> </w:t>
      </w:r>
      <w:r w:rsidR="00592152" w:rsidRPr="00592152">
        <w:t xml:space="preserve"> </w:t>
      </w:r>
      <w:r w:rsidR="00710087" w:rsidRPr="00710087">
        <w:t>Александр Моисеевич</w:t>
      </w:r>
      <w:r w:rsidR="005F6325">
        <w:t>!</w:t>
      </w:r>
    </w:p>
    <w:p w:rsidR="004307A2" w:rsidRDefault="004307A2" w:rsidP="005F6325">
      <w:pPr>
        <w:pStyle w:val="2"/>
        <w:ind w:firstLine="709"/>
        <w:contextualSpacing/>
        <w:jc w:val="both"/>
      </w:pPr>
    </w:p>
    <w:p w:rsidR="002C6CA3" w:rsidRDefault="002C6CA3" w:rsidP="00710087">
      <w:pPr>
        <w:spacing w:line="360" w:lineRule="exact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97C">
        <w:rPr>
          <w:rFonts w:ascii="Times New Roman" w:hAnsi="Times New Roman"/>
          <w:sz w:val="28"/>
          <w:szCs w:val="28"/>
        </w:rPr>
        <w:t xml:space="preserve">От имени коллектива Информационного агентства России ТАСС и меня лично примите </w:t>
      </w:r>
      <w:r w:rsidR="00710087">
        <w:rPr>
          <w:rFonts w:ascii="Times New Roman" w:hAnsi="Times New Roman"/>
          <w:sz w:val="28"/>
          <w:szCs w:val="28"/>
        </w:rPr>
        <w:t>сердечные поздравления с Днем рождения</w:t>
      </w:r>
      <w:r>
        <w:rPr>
          <w:rFonts w:ascii="Times New Roman" w:hAnsi="Times New Roman"/>
          <w:sz w:val="28"/>
          <w:szCs w:val="28"/>
        </w:rPr>
        <w:t>!</w:t>
      </w:r>
    </w:p>
    <w:p w:rsidR="0089361A" w:rsidRDefault="0089361A" w:rsidP="0089361A">
      <w:pPr>
        <w:spacing w:line="360" w:lineRule="exact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и проникновенные песни, о</w:t>
      </w:r>
      <w:r w:rsidR="002C6CA3" w:rsidRPr="00A121EE">
        <w:rPr>
          <w:rFonts w:ascii="Times New Roman" w:hAnsi="Times New Roman"/>
          <w:sz w:val="28"/>
          <w:szCs w:val="28"/>
        </w:rPr>
        <w:t xml:space="preserve">громная творческая энергия и человеческое обаяние принесли Вам популярность и </w:t>
      </w:r>
      <w:r>
        <w:rPr>
          <w:rFonts w:ascii="Times New Roman" w:hAnsi="Times New Roman"/>
          <w:sz w:val="28"/>
          <w:szCs w:val="28"/>
        </w:rPr>
        <w:t xml:space="preserve">искреннюю </w:t>
      </w:r>
      <w:r w:rsidR="002C6CA3" w:rsidRPr="00A121EE">
        <w:rPr>
          <w:rFonts w:ascii="Times New Roman" w:hAnsi="Times New Roman"/>
          <w:sz w:val="28"/>
          <w:szCs w:val="28"/>
        </w:rPr>
        <w:t>любовь</w:t>
      </w:r>
      <w:r>
        <w:rPr>
          <w:rFonts w:ascii="Times New Roman" w:hAnsi="Times New Roman"/>
          <w:sz w:val="28"/>
          <w:szCs w:val="28"/>
        </w:rPr>
        <w:t xml:space="preserve"> миллионов людей</w:t>
      </w:r>
      <w:r w:rsidR="00DD246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277AC" w:rsidRPr="0089361A" w:rsidRDefault="001277AC" w:rsidP="0089361A">
      <w:pPr>
        <w:spacing w:line="360" w:lineRule="exact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D7D">
        <w:rPr>
          <w:rFonts w:ascii="Times New Roman" w:eastAsia="Calibri" w:hAnsi="Times New Roman"/>
          <w:sz w:val="28"/>
          <w:szCs w:val="28"/>
        </w:rPr>
        <w:t xml:space="preserve">Желаю, чтобы Ваша жизнь была полноценной, с приятными заботами, гениальными идеями и блестящими победами. </w:t>
      </w:r>
    </w:p>
    <w:p w:rsidR="001277AC" w:rsidRDefault="001277AC" w:rsidP="00710087">
      <w:pPr>
        <w:spacing w:line="360" w:lineRule="exact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D7D">
        <w:rPr>
          <w:rFonts w:ascii="Times New Roman" w:eastAsia="Calibri" w:hAnsi="Times New Roman"/>
          <w:sz w:val="28"/>
          <w:szCs w:val="28"/>
        </w:rPr>
        <w:t>Хочется от души пожелать, чтобы исполнились Ваши самые заветные мечты, всегда хватало времени на отдых, на семью, и в Вашей жизни сохранялся идеальный баланс. Пусть Ваш жизненный путь складывается из светлых красок радости, здоровья, незабываемых событий,  а каждый новый день дарит удачу и прекрасное настроение.</w:t>
      </w:r>
    </w:p>
    <w:p w:rsidR="00002093" w:rsidRDefault="00E75DC6" w:rsidP="00710087">
      <w:pPr>
        <w:spacing w:line="360" w:lineRule="exact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C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F0CEDC7" wp14:editId="7E0AA9EE">
            <wp:simplePos x="0" y="0"/>
            <wp:positionH relativeFrom="column">
              <wp:posOffset>1492885</wp:posOffset>
            </wp:positionH>
            <wp:positionV relativeFrom="paragraph">
              <wp:posOffset>348615</wp:posOffset>
            </wp:positionV>
            <wp:extent cx="3674745" cy="1927860"/>
            <wp:effectExtent l="0" t="0" r="0" b="0"/>
            <wp:wrapNone/>
            <wp:docPr id="2" name="Рисунок 2" descr="C:\Users\sekrdir\Desktop\faxim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dir\Desktop\faxim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A3" w:rsidRPr="00E623D2">
        <w:rPr>
          <w:rFonts w:ascii="Times New Roman" w:hAnsi="Times New Roman"/>
          <w:sz w:val="28"/>
        </w:rPr>
        <w:t>Желаю Вам душевных сил</w:t>
      </w:r>
      <w:r w:rsidR="001277AC">
        <w:rPr>
          <w:rFonts w:ascii="Times New Roman" w:hAnsi="Times New Roman"/>
          <w:sz w:val="28"/>
        </w:rPr>
        <w:t>,</w:t>
      </w:r>
      <w:r w:rsidR="002C6CA3" w:rsidRPr="00E623D2">
        <w:rPr>
          <w:rFonts w:ascii="Times New Roman" w:hAnsi="Times New Roman"/>
          <w:sz w:val="28"/>
        </w:rPr>
        <w:t xml:space="preserve"> оптимизма и </w:t>
      </w:r>
      <w:r w:rsidR="002C6CA3">
        <w:rPr>
          <w:rFonts w:ascii="Times New Roman" w:hAnsi="Times New Roman"/>
          <w:sz w:val="28"/>
        </w:rPr>
        <w:t>благополучия</w:t>
      </w:r>
      <w:r w:rsidR="002C6CA3" w:rsidRPr="000948C1">
        <w:rPr>
          <w:rFonts w:ascii="Times New Roman" w:hAnsi="Times New Roman"/>
          <w:color w:val="000000"/>
          <w:sz w:val="28"/>
          <w:szCs w:val="28"/>
        </w:rPr>
        <w:t>!</w:t>
      </w:r>
    </w:p>
    <w:p w:rsidR="0064573B" w:rsidRDefault="0064573B" w:rsidP="00002093">
      <w:pPr>
        <w:pStyle w:val="ab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3B" w:rsidRDefault="0064573B" w:rsidP="0064573B">
      <w:pPr>
        <w:pStyle w:val="ab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9F7" w:rsidRDefault="003A09F7" w:rsidP="0064573B">
      <w:pPr>
        <w:pStyle w:val="ab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DC6" w:rsidRDefault="00E75DC6" w:rsidP="0064573B">
      <w:pPr>
        <w:pStyle w:val="ab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828" w:rsidRDefault="00214828" w:rsidP="0064573B">
      <w:pPr>
        <w:pStyle w:val="ab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</w:t>
      </w:r>
      <w:r w:rsidR="00D52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52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В.</w:t>
      </w:r>
      <w:r w:rsidR="000F59F0" w:rsidRPr="000F59F0">
        <w:rPr>
          <w:rFonts w:ascii="Times New Roman" w:hAnsi="Times New Roman" w:cs="Times New Roman"/>
          <w:sz w:val="28"/>
          <w:szCs w:val="28"/>
        </w:rPr>
        <w:t xml:space="preserve"> </w:t>
      </w:r>
      <w:r w:rsidR="00D52BC4">
        <w:rPr>
          <w:rFonts w:ascii="Times New Roman" w:hAnsi="Times New Roman" w:cs="Times New Roman"/>
          <w:sz w:val="28"/>
          <w:szCs w:val="28"/>
        </w:rPr>
        <w:t>Михайлов</w:t>
      </w:r>
    </w:p>
    <w:p w:rsidR="00123F07" w:rsidRPr="009B6AE0" w:rsidRDefault="00C51D75" w:rsidP="0064573B">
      <w:pPr>
        <w:pStyle w:val="ab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A0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DB0" w:rsidRPr="00710087" w:rsidRDefault="00925DB0" w:rsidP="003A09F7">
      <w:pPr>
        <w:autoSpaceDE w:val="0"/>
        <w:autoSpaceDN w:val="0"/>
        <w:adjustRightInd w:val="0"/>
        <w:spacing w:after="0" w:line="360" w:lineRule="exact"/>
        <w:jc w:val="both"/>
        <w:rPr>
          <w:rFonts w:ascii="Verdana" w:hAnsi="Verdana"/>
          <w:sz w:val="24"/>
          <w:szCs w:val="24"/>
        </w:rPr>
      </w:pPr>
    </w:p>
    <w:p w:rsidR="000F59F0" w:rsidRPr="00710087" w:rsidRDefault="000F59F0" w:rsidP="003A09F7">
      <w:pPr>
        <w:autoSpaceDE w:val="0"/>
        <w:autoSpaceDN w:val="0"/>
        <w:adjustRightInd w:val="0"/>
        <w:spacing w:after="0" w:line="360" w:lineRule="exact"/>
        <w:jc w:val="both"/>
        <w:rPr>
          <w:rFonts w:ascii="Verdana" w:hAnsi="Verdana"/>
          <w:sz w:val="24"/>
          <w:szCs w:val="24"/>
        </w:rPr>
      </w:pPr>
    </w:p>
    <w:sectPr w:rsidR="000F59F0" w:rsidRPr="00710087" w:rsidSect="0064573B">
      <w:headerReference w:type="first" r:id="rId10"/>
      <w:pgSz w:w="11901" w:h="16817"/>
      <w:pgMar w:top="1134" w:right="850" w:bottom="1134" w:left="1701" w:header="2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BD" w:rsidRDefault="005B6ABD" w:rsidP="006B2A01">
      <w:pPr>
        <w:spacing w:after="0" w:line="240" w:lineRule="auto"/>
      </w:pPr>
      <w:r>
        <w:separator/>
      </w:r>
    </w:p>
  </w:endnote>
  <w:endnote w:type="continuationSeparator" w:id="0">
    <w:p w:rsidR="005B6ABD" w:rsidRDefault="005B6ABD" w:rsidP="006B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etLightC">
    <w:charset w:val="59"/>
    <w:family w:val="auto"/>
    <w:pitch w:val="variable"/>
    <w:sig w:usb0="800002AF" w:usb1="1000004A" w:usb2="00000000" w:usb3="00000000" w:csb0="00000004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BD" w:rsidRDefault="005B6ABD" w:rsidP="006B2A01">
      <w:pPr>
        <w:spacing w:after="0" w:line="240" w:lineRule="auto"/>
      </w:pPr>
      <w:r>
        <w:separator/>
      </w:r>
    </w:p>
  </w:footnote>
  <w:footnote w:type="continuationSeparator" w:id="0">
    <w:p w:rsidR="005B6ABD" w:rsidRDefault="005B6ABD" w:rsidP="006B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42" w:rsidRDefault="00585837" w:rsidP="00A51042">
    <w:pPr>
      <w:pStyle w:val="a9"/>
    </w:pPr>
    <w:r>
      <w:rPr>
        <w:noProof/>
        <w:lang w:eastAsia="ru-RU"/>
      </w:rPr>
      <w:drawing>
        <wp:anchor distT="0" distB="1080135" distL="114300" distR="114300" simplePos="0" relativeHeight="251659264" behindDoc="0" locked="0" layoutInCell="1" allowOverlap="1" wp14:anchorId="3477CC88" wp14:editId="72EE50F3">
          <wp:simplePos x="0" y="0"/>
          <wp:positionH relativeFrom="column">
            <wp:posOffset>-900430</wp:posOffset>
          </wp:positionH>
          <wp:positionV relativeFrom="paragraph">
            <wp:posOffset>-170180</wp:posOffset>
          </wp:positionV>
          <wp:extent cx="7559675" cy="2523490"/>
          <wp:effectExtent l="0" t="0" r="9525" b="0"/>
          <wp:wrapTopAndBottom/>
          <wp:docPr id="27" name="Изображение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Blank_300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523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7C4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E60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A22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303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CFAF0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FE2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91469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010D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E0C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18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EE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4C7A13"/>
    <w:multiLevelType w:val="hybridMultilevel"/>
    <w:tmpl w:val="EB64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B6"/>
    <w:rsid w:val="00002093"/>
    <w:rsid w:val="000039E5"/>
    <w:rsid w:val="00015B8D"/>
    <w:rsid w:val="0001758D"/>
    <w:rsid w:val="00024C02"/>
    <w:rsid w:val="000267F1"/>
    <w:rsid w:val="000806B4"/>
    <w:rsid w:val="000900B6"/>
    <w:rsid w:val="00090652"/>
    <w:rsid w:val="0009561A"/>
    <w:rsid w:val="000A1C52"/>
    <w:rsid w:val="000A5A50"/>
    <w:rsid w:val="000B30DB"/>
    <w:rsid w:val="000D5A20"/>
    <w:rsid w:val="000F59F0"/>
    <w:rsid w:val="0010078B"/>
    <w:rsid w:val="001025FC"/>
    <w:rsid w:val="0011754A"/>
    <w:rsid w:val="00123F07"/>
    <w:rsid w:val="001277AC"/>
    <w:rsid w:val="001429C8"/>
    <w:rsid w:val="001673FB"/>
    <w:rsid w:val="0017158E"/>
    <w:rsid w:val="00181652"/>
    <w:rsid w:val="001B5B06"/>
    <w:rsid w:val="001C12A3"/>
    <w:rsid w:val="001C7435"/>
    <w:rsid w:val="001E120C"/>
    <w:rsid w:val="001E323A"/>
    <w:rsid w:val="001E53F1"/>
    <w:rsid w:val="001F07CC"/>
    <w:rsid w:val="001F16E0"/>
    <w:rsid w:val="001F24EB"/>
    <w:rsid w:val="00201AC6"/>
    <w:rsid w:val="00205918"/>
    <w:rsid w:val="00213FC3"/>
    <w:rsid w:val="00214828"/>
    <w:rsid w:val="00217115"/>
    <w:rsid w:val="00224C46"/>
    <w:rsid w:val="0022583C"/>
    <w:rsid w:val="002779A6"/>
    <w:rsid w:val="002851C4"/>
    <w:rsid w:val="00293118"/>
    <w:rsid w:val="00294DF3"/>
    <w:rsid w:val="002C6CA3"/>
    <w:rsid w:val="002E1CEA"/>
    <w:rsid w:val="002E2172"/>
    <w:rsid w:val="002F0726"/>
    <w:rsid w:val="00320E7D"/>
    <w:rsid w:val="0032138D"/>
    <w:rsid w:val="00340CBC"/>
    <w:rsid w:val="003436FA"/>
    <w:rsid w:val="003454D0"/>
    <w:rsid w:val="003626D9"/>
    <w:rsid w:val="00366673"/>
    <w:rsid w:val="00370C65"/>
    <w:rsid w:val="00397EE3"/>
    <w:rsid w:val="003A09F7"/>
    <w:rsid w:val="003A723A"/>
    <w:rsid w:val="003B7EDC"/>
    <w:rsid w:val="003C17F8"/>
    <w:rsid w:val="003E2BB5"/>
    <w:rsid w:val="003E57E3"/>
    <w:rsid w:val="003F4D8A"/>
    <w:rsid w:val="003F5F20"/>
    <w:rsid w:val="004213A1"/>
    <w:rsid w:val="004307A2"/>
    <w:rsid w:val="00455170"/>
    <w:rsid w:val="0049159F"/>
    <w:rsid w:val="0049223F"/>
    <w:rsid w:val="004A39B8"/>
    <w:rsid w:val="004B4A29"/>
    <w:rsid w:val="004C2F04"/>
    <w:rsid w:val="004C5342"/>
    <w:rsid w:val="004D0306"/>
    <w:rsid w:val="00515828"/>
    <w:rsid w:val="005570E8"/>
    <w:rsid w:val="005714B1"/>
    <w:rsid w:val="005816AE"/>
    <w:rsid w:val="00585837"/>
    <w:rsid w:val="00587F0A"/>
    <w:rsid w:val="00592152"/>
    <w:rsid w:val="00595840"/>
    <w:rsid w:val="005B08DE"/>
    <w:rsid w:val="005B6ABD"/>
    <w:rsid w:val="005C4186"/>
    <w:rsid w:val="005E04E6"/>
    <w:rsid w:val="005F6325"/>
    <w:rsid w:val="00617A97"/>
    <w:rsid w:val="00627EB6"/>
    <w:rsid w:val="006323E7"/>
    <w:rsid w:val="00635907"/>
    <w:rsid w:val="006410AA"/>
    <w:rsid w:val="0064573B"/>
    <w:rsid w:val="00681BB1"/>
    <w:rsid w:val="00691506"/>
    <w:rsid w:val="006A0574"/>
    <w:rsid w:val="006A502A"/>
    <w:rsid w:val="006B2A01"/>
    <w:rsid w:val="006B4339"/>
    <w:rsid w:val="006D5A48"/>
    <w:rsid w:val="00704E74"/>
    <w:rsid w:val="00710087"/>
    <w:rsid w:val="007102B7"/>
    <w:rsid w:val="007344F7"/>
    <w:rsid w:val="007440A6"/>
    <w:rsid w:val="00755C62"/>
    <w:rsid w:val="00760BE2"/>
    <w:rsid w:val="007758D3"/>
    <w:rsid w:val="00775D95"/>
    <w:rsid w:val="00780D57"/>
    <w:rsid w:val="00781AE6"/>
    <w:rsid w:val="007A60CA"/>
    <w:rsid w:val="007E6BFA"/>
    <w:rsid w:val="007F10A4"/>
    <w:rsid w:val="00802269"/>
    <w:rsid w:val="0081230C"/>
    <w:rsid w:val="00813155"/>
    <w:rsid w:val="0082142B"/>
    <w:rsid w:val="00831B78"/>
    <w:rsid w:val="008356C7"/>
    <w:rsid w:val="00836DE2"/>
    <w:rsid w:val="00841AD1"/>
    <w:rsid w:val="00846E1C"/>
    <w:rsid w:val="008627F2"/>
    <w:rsid w:val="00875B7E"/>
    <w:rsid w:val="008904FD"/>
    <w:rsid w:val="0089361A"/>
    <w:rsid w:val="008943C5"/>
    <w:rsid w:val="008A1444"/>
    <w:rsid w:val="008A1C1F"/>
    <w:rsid w:val="008B18EC"/>
    <w:rsid w:val="008B5B03"/>
    <w:rsid w:val="008C5432"/>
    <w:rsid w:val="008C6827"/>
    <w:rsid w:val="008C70E7"/>
    <w:rsid w:val="008C784F"/>
    <w:rsid w:val="008D5BD8"/>
    <w:rsid w:val="008E39D4"/>
    <w:rsid w:val="008E436E"/>
    <w:rsid w:val="00902D0C"/>
    <w:rsid w:val="00911B9F"/>
    <w:rsid w:val="00925DB0"/>
    <w:rsid w:val="00931A66"/>
    <w:rsid w:val="00943D12"/>
    <w:rsid w:val="0095108D"/>
    <w:rsid w:val="009700CE"/>
    <w:rsid w:val="00992638"/>
    <w:rsid w:val="009A0DAB"/>
    <w:rsid w:val="009B6AE0"/>
    <w:rsid w:val="009C5D55"/>
    <w:rsid w:val="009C68CD"/>
    <w:rsid w:val="009D2E24"/>
    <w:rsid w:val="009D3255"/>
    <w:rsid w:val="009F416D"/>
    <w:rsid w:val="00A3217E"/>
    <w:rsid w:val="00A347B7"/>
    <w:rsid w:val="00A349B6"/>
    <w:rsid w:val="00A40A26"/>
    <w:rsid w:val="00A412CE"/>
    <w:rsid w:val="00A461C7"/>
    <w:rsid w:val="00A51042"/>
    <w:rsid w:val="00A53B3A"/>
    <w:rsid w:val="00A54DFC"/>
    <w:rsid w:val="00A652C2"/>
    <w:rsid w:val="00A7748B"/>
    <w:rsid w:val="00A87B20"/>
    <w:rsid w:val="00A92019"/>
    <w:rsid w:val="00AB22B1"/>
    <w:rsid w:val="00AE4A3F"/>
    <w:rsid w:val="00B062FA"/>
    <w:rsid w:val="00B07910"/>
    <w:rsid w:val="00B119D1"/>
    <w:rsid w:val="00B31F34"/>
    <w:rsid w:val="00B570EA"/>
    <w:rsid w:val="00B60D4E"/>
    <w:rsid w:val="00B71F2F"/>
    <w:rsid w:val="00B72D03"/>
    <w:rsid w:val="00B8689F"/>
    <w:rsid w:val="00BA1030"/>
    <w:rsid w:val="00BC5EDD"/>
    <w:rsid w:val="00BC687D"/>
    <w:rsid w:val="00C51D75"/>
    <w:rsid w:val="00C923C8"/>
    <w:rsid w:val="00CA3ED9"/>
    <w:rsid w:val="00CB7533"/>
    <w:rsid w:val="00CC47B0"/>
    <w:rsid w:val="00CC72BE"/>
    <w:rsid w:val="00CD4914"/>
    <w:rsid w:val="00CE21AC"/>
    <w:rsid w:val="00CE23CE"/>
    <w:rsid w:val="00D1125C"/>
    <w:rsid w:val="00D14F63"/>
    <w:rsid w:val="00D2274B"/>
    <w:rsid w:val="00D3017F"/>
    <w:rsid w:val="00D507FF"/>
    <w:rsid w:val="00D52BC4"/>
    <w:rsid w:val="00D52DA2"/>
    <w:rsid w:val="00D53F90"/>
    <w:rsid w:val="00DA3616"/>
    <w:rsid w:val="00DB1AAF"/>
    <w:rsid w:val="00DB6F39"/>
    <w:rsid w:val="00DD2460"/>
    <w:rsid w:val="00DF2F23"/>
    <w:rsid w:val="00E60434"/>
    <w:rsid w:val="00E63F86"/>
    <w:rsid w:val="00E67FCD"/>
    <w:rsid w:val="00E75DC6"/>
    <w:rsid w:val="00E919AE"/>
    <w:rsid w:val="00E945CA"/>
    <w:rsid w:val="00EA6644"/>
    <w:rsid w:val="00EB2C5E"/>
    <w:rsid w:val="00EC6471"/>
    <w:rsid w:val="00EE53B9"/>
    <w:rsid w:val="00EE7FE1"/>
    <w:rsid w:val="00F04B28"/>
    <w:rsid w:val="00F06D49"/>
    <w:rsid w:val="00F25E94"/>
    <w:rsid w:val="00F54E96"/>
    <w:rsid w:val="00F61D51"/>
    <w:rsid w:val="00F81026"/>
    <w:rsid w:val="00F95B68"/>
    <w:rsid w:val="00FB6973"/>
    <w:rsid w:val="00FC56FB"/>
    <w:rsid w:val="00FF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Zagolovok"/>
    <w:basedOn w:val="a"/>
    <w:next w:val="a"/>
    <w:link w:val="20"/>
    <w:autoRedefine/>
    <w:uiPriority w:val="9"/>
    <w:unhideWhenUsed/>
    <w:qFormat/>
    <w:rsid w:val="005816AE"/>
    <w:pPr>
      <w:keepNext/>
      <w:keepLines/>
      <w:spacing w:after="0" w:line="360" w:lineRule="exact"/>
      <w:jc w:val="center"/>
      <w:outlineLvl w:val="1"/>
    </w:pPr>
    <w:rPr>
      <w:rFonts w:ascii="Times New Roman" w:eastAsiaTheme="majorEastAsia" w:hAnsi="Times New Roman" w:cs="Times New Roman"/>
      <w:noProof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A01"/>
  </w:style>
  <w:style w:type="paragraph" w:styleId="a5">
    <w:name w:val="footer"/>
    <w:basedOn w:val="a"/>
    <w:link w:val="a6"/>
    <w:uiPriority w:val="99"/>
    <w:unhideWhenUsed/>
    <w:rsid w:val="006B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A01"/>
  </w:style>
  <w:style w:type="paragraph" w:styleId="a7">
    <w:name w:val="Balloon Text"/>
    <w:basedOn w:val="a"/>
    <w:link w:val="a8"/>
    <w:uiPriority w:val="99"/>
    <w:semiHidden/>
    <w:unhideWhenUsed/>
    <w:rsid w:val="006B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01"/>
    <w:rPr>
      <w:rFonts w:ascii="Tahoma" w:hAnsi="Tahoma" w:cs="Tahoma"/>
      <w:sz w:val="16"/>
      <w:szCs w:val="16"/>
    </w:rPr>
  </w:style>
  <w:style w:type="paragraph" w:styleId="a9">
    <w:name w:val="List Paragraph"/>
    <w:aliases w:val="Text"/>
    <w:basedOn w:val="a"/>
    <w:autoRedefine/>
    <w:uiPriority w:val="34"/>
    <w:qFormat/>
    <w:rsid w:val="00A51042"/>
    <w:pPr>
      <w:ind w:firstLine="709"/>
      <w:contextualSpacing/>
    </w:pPr>
    <w:rPr>
      <w:rFonts w:ascii="Verdana" w:hAnsi="Verdana"/>
    </w:rPr>
  </w:style>
  <w:style w:type="character" w:customStyle="1" w:styleId="20">
    <w:name w:val="Заголовок 2 Знак"/>
    <w:aliases w:val="Zagolovok Знак"/>
    <w:basedOn w:val="a0"/>
    <w:link w:val="2"/>
    <w:uiPriority w:val="9"/>
    <w:rsid w:val="005816AE"/>
    <w:rPr>
      <w:rFonts w:ascii="Times New Roman" w:eastAsiaTheme="majorEastAsia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9">
    <w:name w:val="9"/>
    <w:basedOn w:val="a"/>
    <w:uiPriority w:val="99"/>
    <w:rsid w:val="009700CE"/>
    <w:pPr>
      <w:widowControl w:val="0"/>
      <w:autoSpaceDE w:val="0"/>
      <w:autoSpaceDN w:val="0"/>
      <w:adjustRightInd w:val="0"/>
      <w:spacing w:after="0" w:line="336" w:lineRule="auto"/>
      <w:textAlignment w:val="center"/>
    </w:pPr>
    <w:rPr>
      <w:rFonts w:ascii="FreeSetLightC" w:hAnsi="FreeSetLightC" w:cs="FreeSetLightC"/>
      <w:color w:val="000000"/>
      <w:sz w:val="6"/>
      <w:szCs w:val="6"/>
      <w:lang w:val="en-GB"/>
    </w:rPr>
  </w:style>
  <w:style w:type="paragraph" w:customStyle="1" w:styleId="BasicParagraph">
    <w:name w:val="[Basic Paragraph]"/>
    <w:basedOn w:val="a"/>
    <w:uiPriority w:val="99"/>
    <w:rsid w:val="000900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ZagolovokBlack">
    <w:name w:val="Zagolovok Black"/>
    <w:basedOn w:val="2"/>
    <w:qFormat/>
    <w:rsid w:val="00D507FF"/>
    <w:rPr>
      <w:sz w:val="20"/>
      <w:szCs w:val="20"/>
    </w:rPr>
  </w:style>
  <w:style w:type="paragraph" w:customStyle="1" w:styleId="aa">
    <w:name w:val="Обращение"/>
    <w:basedOn w:val="2"/>
    <w:qFormat/>
    <w:rsid w:val="003B7EDC"/>
    <w:rPr>
      <w:sz w:val="20"/>
      <w:szCs w:val="20"/>
    </w:rPr>
  </w:style>
  <w:style w:type="paragraph" w:styleId="ab">
    <w:name w:val="No Spacing"/>
    <w:uiPriority w:val="1"/>
    <w:qFormat/>
    <w:rsid w:val="00D1125C"/>
    <w:pPr>
      <w:spacing w:after="0" w:line="240" w:lineRule="auto"/>
    </w:pPr>
  </w:style>
  <w:style w:type="character" w:styleId="ac">
    <w:name w:val="Emphasis"/>
    <w:uiPriority w:val="20"/>
    <w:qFormat/>
    <w:rsid w:val="00681BB1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A347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47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47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47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47B7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0F5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Zagolovok"/>
    <w:basedOn w:val="a"/>
    <w:next w:val="a"/>
    <w:link w:val="20"/>
    <w:autoRedefine/>
    <w:uiPriority w:val="9"/>
    <w:unhideWhenUsed/>
    <w:qFormat/>
    <w:rsid w:val="005816AE"/>
    <w:pPr>
      <w:keepNext/>
      <w:keepLines/>
      <w:spacing w:after="0" w:line="360" w:lineRule="exact"/>
      <w:jc w:val="center"/>
      <w:outlineLvl w:val="1"/>
    </w:pPr>
    <w:rPr>
      <w:rFonts w:ascii="Times New Roman" w:eastAsiaTheme="majorEastAsia" w:hAnsi="Times New Roman" w:cs="Times New Roman"/>
      <w:noProof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A01"/>
  </w:style>
  <w:style w:type="paragraph" w:styleId="a5">
    <w:name w:val="footer"/>
    <w:basedOn w:val="a"/>
    <w:link w:val="a6"/>
    <w:uiPriority w:val="99"/>
    <w:unhideWhenUsed/>
    <w:rsid w:val="006B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A01"/>
  </w:style>
  <w:style w:type="paragraph" w:styleId="a7">
    <w:name w:val="Balloon Text"/>
    <w:basedOn w:val="a"/>
    <w:link w:val="a8"/>
    <w:uiPriority w:val="99"/>
    <w:semiHidden/>
    <w:unhideWhenUsed/>
    <w:rsid w:val="006B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01"/>
    <w:rPr>
      <w:rFonts w:ascii="Tahoma" w:hAnsi="Tahoma" w:cs="Tahoma"/>
      <w:sz w:val="16"/>
      <w:szCs w:val="16"/>
    </w:rPr>
  </w:style>
  <w:style w:type="paragraph" w:styleId="a9">
    <w:name w:val="List Paragraph"/>
    <w:aliases w:val="Text"/>
    <w:basedOn w:val="a"/>
    <w:autoRedefine/>
    <w:uiPriority w:val="34"/>
    <w:qFormat/>
    <w:rsid w:val="00A51042"/>
    <w:pPr>
      <w:ind w:firstLine="709"/>
      <w:contextualSpacing/>
    </w:pPr>
    <w:rPr>
      <w:rFonts w:ascii="Verdana" w:hAnsi="Verdana"/>
    </w:rPr>
  </w:style>
  <w:style w:type="character" w:customStyle="1" w:styleId="20">
    <w:name w:val="Заголовок 2 Знак"/>
    <w:aliases w:val="Zagolovok Знак"/>
    <w:basedOn w:val="a0"/>
    <w:link w:val="2"/>
    <w:uiPriority w:val="9"/>
    <w:rsid w:val="005816AE"/>
    <w:rPr>
      <w:rFonts w:ascii="Times New Roman" w:eastAsiaTheme="majorEastAsia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9">
    <w:name w:val="9"/>
    <w:basedOn w:val="a"/>
    <w:uiPriority w:val="99"/>
    <w:rsid w:val="009700CE"/>
    <w:pPr>
      <w:widowControl w:val="0"/>
      <w:autoSpaceDE w:val="0"/>
      <w:autoSpaceDN w:val="0"/>
      <w:adjustRightInd w:val="0"/>
      <w:spacing w:after="0" w:line="336" w:lineRule="auto"/>
      <w:textAlignment w:val="center"/>
    </w:pPr>
    <w:rPr>
      <w:rFonts w:ascii="FreeSetLightC" w:hAnsi="FreeSetLightC" w:cs="FreeSetLightC"/>
      <w:color w:val="000000"/>
      <w:sz w:val="6"/>
      <w:szCs w:val="6"/>
      <w:lang w:val="en-GB"/>
    </w:rPr>
  </w:style>
  <w:style w:type="paragraph" w:customStyle="1" w:styleId="BasicParagraph">
    <w:name w:val="[Basic Paragraph]"/>
    <w:basedOn w:val="a"/>
    <w:uiPriority w:val="99"/>
    <w:rsid w:val="000900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ZagolovokBlack">
    <w:name w:val="Zagolovok Black"/>
    <w:basedOn w:val="2"/>
    <w:qFormat/>
    <w:rsid w:val="00D507FF"/>
    <w:rPr>
      <w:sz w:val="20"/>
      <w:szCs w:val="20"/>
    </w:rPr>
  </w:style>
  <w:style w:type="paragraph" w:customStyle="1" w:styleId="aa">
    <w:name w:val="Обращение"/>
    <w:basedOn w:val="2"/>
    <w:qFormat/>
    <w:rsid w:val="003B7EDC"/>
    <w:rPr>
      <w:sz w:val="20"/>
      <w:szCs w:val="20"/>
    </w:rPr>
  </w:style>
  <w:style w:type="paragraph" w:styleId="ab">
    <w:name w:val="No Spacing"/>
    <w:uiPriority w:val="1"/>
    <w:qFormat/>
    <w:rsid w:val="00D1125C"/>
    <w:pPr>
      <w:spacing w:after="0" w:line="240" w:lineRule="auto"/>
    </w:pPr>
  </w:style>
  <w:style w:type="character" w:styleId="ac">
    <w:name w:val="Emphasis"/>
    <w:uiPriority w:val="20"/>
    <w:qFormat/>
    <w:rsid w:val="00681BB1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A347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47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47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47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47B7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0F5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E8B84-D613-469F-8792-37052F6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pot, Nikolay</dc:creator>
  <cp:lastModifiedBy>Приемная генерального директора</cp:lastModifiedBy>
  <cp:revision>7</cp:revision>
  <cp:lastPrinted>2015-06-08T16:09:00Z</cp:lastPrinted>
  <dcterms:created xsi:type="dcterms:W3CDTF">2019-03-06T18:13:00Z</dcterms:created>
  <dcterms:modified xsi:type="dcterms:W3CDTF">2019-03-20T10:59:00Z</dcterms:modified>
</cp:coreProperties>
</file>